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BA6C" w14:textId="52A60BA0" w:rsidR="009854AA" w:rsidRPr="00011DD9" w:rsidRDefault="00D10F62">
      <w:pPr>
        <w:rPr>
          <w:u w:val="single"/>
          <w:lang w:val="el-GR"/>
        </w:rPr>
      </w:pPr>
      <w:r>
        <w:t>Project</w:t>
      </w:r>
      <w:r w:rsidRPr="00011DD9">
        <w:rPr>
          <w:lang w:val="el-GR"/>
        </w:rPr>
        <w:t xml:space="preserve"> 1 – 111520</w:t>
      </w:r>
      <w:r w:rsidRPr="00011DD9">
        <w:rPr>
          <w:u w:val="single"/>
          <w:lang w:val="el-GR"/>
        </w:rPr>
        <w:t>1900113</w:t>
      </w:r>
    </w:p>
    <w:p w14:paraId="05DA886F" w14:textId="77777777" w:rsidR="00D10F62" w:rsidRDefault="00D10F62">
      <w:pPr>
        <w:rPr>
          <w:u w:val="single"/>
          <w:lang w:val="el-GR"/>
        </w:rPr>
      </w:pPr>
    </w:p>
    <w:p w14:paraId="13A6579C" w14:textId="77515298" w:rsidR="00D10F62" w:rsidRPr="00D10F62" w:rsidRDefault="00D10F62">
      <w:pPr>
        <w:rPr>
          <w:i/>
          <w:iCs/>
          <w:sz w:val="26"/>
          <w:szCs w:val="26"/>
          <w:u w:val="single"/>
          <w:lang w:val="el-GR"/>
        </w:rPr>
      </w:pPr>
      <w:r w:rsidRPr="00D10F62">
        <w:rPr>
          <w:i/>
          <w:iCs/>
          <w:sz w:val="26"/>
          <w:szCs w:val="26"/>
          <w:u w:val="single"/>
          <w:lang w:val="el-GR"/>
        </w:rPr>
        <w:t>Πρόβλημα 2</w:t>
      </w:r>
    </w:p>
    <w:p w14:paraId="212AFF55" w14:textId="2BB0BD80" w:rsidR="00D10F62" w:rsidRPr="00011DD9" w:rsidRDefault="00D10F62">
      <w:pPr>
        <w:rPr>
          <w:lang w:val="el-GR"/>
        </w:rPr>
      </w:pPr>
    </w:p>
    <w:p w14:paraId="12845F99" w14:textId="77777777" w:rsidR="00D10F62" w:rsidRDefault="00D10F62">
      <w:pPr>
        <w:rPr>
          <w:lang w:val="el-GR"/>
        </w:rPr>
      </w:pPr>
      <w:r>
        <w:rPr>
          <w:lang w:val="el-GR"/>
        </w:rPr>
        <w:t>(Εφόσον το βάθος ξεκινάει από 0)</w:t>
      </w:r>
    </w:p>
    <w:p w14:paraId="7B59C863" w14:textId="127B8CE9" w:rsidR="00D10F62" w:rsidRDefault="00D10F62">
      <w:pPr>
        <w:rPr>
          <w:lang w:val="el-GR"/>
        </w:rPr>
      </w:pPr>
      <w:r w:rsidRPr="00FE00DB">
        <w:rPr>
          <w:b/>
          <w:bCs/>
          <w:lang w:val="el-GR"/>
        </w:rPr>
        <w:t>Σύνολο κόμβων δέντρου</w:t>
      </w:r>
      <w:r>
        <w:rPr>
          <w:lang w:val="el-GR"/>
        </w:rPr>
        <w:t xml:space="preserve"> : </w:t>
      </w:r>
      <w:r w:rsidR="00430F23">
        <w:rPr>
          <w:lang w:val="el-GR"/>
        </w:rPr>
        <w:t>Ά</w:t>
      </w:r>
      <w:r>
        <w:rPr>
          <w:lang w:val="el-GR"/>
        </w:rPr>
        <w:t xml:space="preserve">θροισμα για </w:t>
      </w:r>
      <w:r>
        <w:t>n</w:t>
      </w:r>
      <w:r w:rsidRPr="00D10F62">
        <w:rPr>
          <w:lang w:val="el-GR"/>
        </w:rPr>
        <w:t xml:space="preserve"> = 0 </w:t>
      </w:r>
      <w:r>
        <w:rPr>
          <w:lang w:val="el-GR"/>
        </w:rPr>
        <w:t xml:space="preserve">μέχρι </w:t>
      </w:r>
      <w:r>
        <w:t>d</w:t>
      </w:r>
      <w:r w:rsidRPr="00D10F62">
        <w:rPr>
          <w:lang w:val="el-GR"/>
        </w:rPr>
        <w:t xml:space="preserve">  </w:t>
      </w:r>
      <w:r>
        <w:t>b</w:t>
      </w:r>
      <w:r w:rsidRPr="00D10F62">
        <w:rPr>
          <w:lang w:val="el-GR"/>
        </w:rPr>
        <w:t>^</w:t>
      </w:r>
      <w:r>
        <w:t>d</w:t>
      </w:r>
      <w:r w:rsidRPr="00D10F62">
        <w:rPr>
          <w:lang w:val="el-GR"/>
        </w:rPr>
        <w:t xml:space="preserve"> </w:t>
      </w:r>
    </w:p>
    <w:p w14:paraId="138C53F7" w14:textId="77777777" w:rsidR="00D10F62" w:rsidRPr="00D10F62" w:rsidRDefault="00D10F62">
      <w:pPr>
        <w:rPr>
          <w:u w:val="single"/>
          <w:lang w:val="el-GR"/>
        </w:rPr>
      </w:pPr>
      <w:r w:rsidRPr="00D10F62">
        <w:rPr>
          <w:u w:val="single"/>
          <w:lang w:val="el-GR"/>
        </w:rPr>
        <w:t xml:space="preserve">Καλύτερη περίπτωση: </w:t>
      </w:r>
    </w:p>
    <w:p w14:paraId="517673A4" w14:textId="4E50F9CF" w:rsidR="00D10F62" w:rsidRDefault="00D10F62">
      <w:pPr>
        <w:rPr>
          <w:lang w:val="el-GR"/>
        </w:rPr>
      </w:pPr>
      <w:r>
        <w:rPr>
          <w:lang w:val="el-GR"/>
        </w:rPr>
        <w:t xml:space="preserve">Το </w:t>
      </w:r>
      <w:r>
        <w:t>goal</w:t>
      </w:r>
      <w:r w:rsidRPr="00D10F62">
        <w:rPr>
          <w:lang w:val="el-GR"/>
        </w:rPr>
        <w:t xml:space="preserve"> </w:t>
      </w:r>
      <w:r>
        <w:t>state</w:t>
      </w:r>
      <w:r w:rsidRPr="00D10F62">
        <w:rPr>
          <w:lang w:val="el-GR"/>
        </w:rPr>
        <w:t xml:space="preserve"> </w:t>
      </w:r>
      <w:r>
        <w:rPr>
          <w:lang w:val="el-GR"/>
        </w:rPr>
        <w:t xml:space="preserve">είναι στο βάθος </w:t>
      </w:r>
      <w:r>
        <w:t>g</w:t>
      </w:r>
      <w:r w:rsidRPr="00D10F62">
        <w:rPr>
          <w:lang w:val="el-GR"/>
        </w:rPr>
        <w:t xml:space="preserve">. </w:t>
      </w:r>
      <w:r>
        <w:rPr>
          <w:lang w:val="el-GR"/>
        </w:rPr>
        <w:t xml:space="preserve">Εάν είναι ο πρώτος κόμβος από αριστερά, θα γίνει αναζήτηση </w:t>
      </w:r>
      <w:r>
        <w:t>g</w:t>
      </w:r>
      <w:r w:rsidRPr="00D10F62">
        <w:rPr>
          <w:lang w:val="el-GR"/>
        </w:rPr>
        <w:t xml:space="preserve"> </w:t>
      </w:r>
      <w:r>
        <w:rPr>
          <w:lang w:val="el-GR"/>
        </w:rPr>
        <w:t xml:space="preserve">κόμβων . Αυτή είναι η καλύτερη περίπτωση στην αναζήτηση κατά βάθος , η εξερεύνηση μόνο </w:t>
      </w:r>
      <w:r>
        <w:t>g</w:t>
      </w:r>
      <w:r w:rsidRPr="00D10F62">
        <w:rPr>
          <w:lang w:val="el-GR"/>
        </w:rPr>
        <w:t xml:space="preserve"> </w:t>
      </w:r>
      <w:r>
        <w:rPr>
          <w:lang w:val="el-GR"/>
        </w:rPr>
        <w:t>κόμβων.</w:t>
      </w:r>
    </w:p>
    <w:p w14:paraId="5AB83B2D" w14:textId="4701C4C9" w:rsidR="00D10F62" w:rsidRDefault="00D10F62">
      <w:pPr>
        <w:rPr>
          <w:u w:val="single"/>
          <w:lang w:val="el-GR"/>
        </w:rPr>
      </w:pPr>
      <w:r w:rsidRPr="00D10F62">
        <w:rPr>
          <w:u w:val="single"/>
          <w:lang w:val="el-GR"/>
        </w:rPr>
        <w:t>Χειρότερη περίπτωση:</w:t>
      </w:r>
    </w:p>
    <w:p w14:paraId="29E73B3F" w14:textId="7F0D5610" w:rsidR="00FE00DB" w:rsidRPr="00FE00DB" w:rsidRDefault="00FE00DB">
      <w:pPr>
        <w:rPr>
          <w:lang w:val="el-GR"/>
        </w:rPr>
      </w:pPr>
      <w:r w:rsidRPr="00FE00DB">
        <w:rPr>
          <w:b/>
          <w:bCs/>
          <w:lang w:val="el-GR"/>
        </w:rPr>
        <w:t xml:space="preserve">Κόμβοι από </w:t>
      </w:r>
      <w:r w:rsidRPr="00FE00DB">
        <w:rPr>
          <w:b/>
          <w:bCs/>
        </w:rPr>
        <w:t>g</w:t>
      </w:r>
      <w:r w:rsidRPr="00FE00DB">
        <w:rPr>
          <w:b/>
          <w:bCs/>
          <w:lang w:val="el-GR"/>
        </w:rPr>
        <w:t xml:space="preserve"> και κάτω: </w:t>
      </w:r>
      <w:r>
        <w:rPr>
          <w:lang w:val="el-GR"/>
        </w:rPr>
        <w:t xml:space="preserve">Άθροισμα για </w:t>
      </w:r>
      <w:r>
        <w:t>n</w:t>
      </w:r>
      <w:r w:rsidRPr="00FE00DB">
        <w:rPr>
          <w:lang w:val="el-GR"/>
        </w:rPr>
        <w:t xml:space="preserve"> = </w:t>
      </w:r>
      <w:r>
        <w:t>g</w:t>
      </w:r>
      <w:r w:rsidRPr="00FE00DB">
        <w:rPr>
          <w:lang w:val="el-GR"/>
        </w:rPr>
        <w:t xml:space="preserve"> </w:t>
      </w:r>
      <w:r>
        <w:rPr>
          <w:lang w:val="el-GR"/>
        </w:rPr>
        <w:t xml:space="preserve">μέχρι </w:t>
      </w:r>
      <w:r>
        <w:t>d</w:t>
      </w:r>
      <w:r w:rsidRPr="00FE00DB">
        <w:rPr>
          <w:lang w:val="el-GR"/>
        </w:rPr>
        <w:t xml:space="preserve"> </w:t>
      </w:r>
      <w:r>
        <w:t>b</w:t>
      </w:r>
      <w:r w:rsidRPr="00FE00DB">
        <w:rPr>
          <w:lang w:val="el-GR"/>
        </w:rPr>
        <w:t>^(</w:t>
      </w:r>
      <w:r>
        <w:t>d</w:t>
      </w:r>
      <w:r w:rsidRPr="00FE00DB">
        <w:rPr>
          <w:lang w:val="el-GR"/>
        </w:rPr>
        <w:t>-</w:t>
      </w:r>
      <w:r>
        <w:t>g</w:t>
      </w:r>
      <w:r w:rsidRPr="00FE00DB">
        <w:rPr>
          <w:lang w:val="el-GR"/>
        </w:rPr>
        <w:t>)</w:t>
      </w:r>
    </w:p>
    <w:p w14:paraId="55BAC468" w14:textId="388D1AB7" w:rsidR="00D10F62" w:rsidRDefault="00D10F62">
      <w:pPr>
        <w:rPr>
          <w:b/>
          <w:bCs/>
          <w:lang w:val="el-GR"/>
        </w:rPr>
      </w:pPr>
      <w:r w:rsidRPr="00FE00DB">
        <w:rPr>
          <w:lang w:val="el-GR"/>
        </w:rPr>
        <w:t xml:space="preserve">Εάν είναι ο τελευταίος κόμβος από </w:t>
      </w:r>
      <w:r w:rsidR="00FE00DB">
        <w:rPr>
          <w:lang w:val="el-GR"/>
        </w:rPr>
        <w:t xml:space="preserve">δεξιά στο βάθος </w:t>
      </w:r>
      <w:r w:rsidR="00FE00DB">
        <w:t>g</w:t>
      </w:r>
      <w:r w:rsidR="00FE00DB">
        <w:rPr>
          <w:lang w:val="el-GR"/>
        </w:rPr>
        <w:t xml:space="preserve">, θα εξερευνήσουμε όλα τα στοιχεία του γράφου, εκτός από τα φύλλα του </w:t>
      </w:r>
      <w:r w:rsidR="00FE00DB">
        <w:t>g</w:t>
      </w:r>
      <w:r w:rsidR="00FE00DB">
        <w:rPr>
          <w:lang w:val="el-GR"/>
        </w:rPr>
        <w:t xml:space="preserve"> και παρακάτω , δηλαδή </w:t>
      </w:r>
      <w:r w:rsidR="00FE00DB" w:rsidRPr="00FE00DB">
        <w:rPr>
          <w:b/>
          <w:bCs/>
          <w:lang w:val="el-GR"/>
        </w:rPr>
        <w:t>Σύνολο κόμβων δέντρου</w:t>
      </w:r>
      <w:r w:rsidR="00FE00DB">
        <w:rPr>
          <w:b/>
          <w:bCs/>
          <w:lang w:val="el-GR"/>
        </w:rPr>
        <w:t xml:space="preserve"> </w:t>
      </w:r>
      <w:r w:rsidR="00FE00DB">
        <w:rPr>
          <w:lang w:val="el-GR"/>
        </w:rPr>
        <w:t xml:space="preserve">– </w:t>
      </w:r>
      <w:r w:rsidR="00FE00DB" w:rsidRPr="00FE00DB">
        <w:rPr>
          <w:b/>
          <w:bCs/>
          <w:lang w:val="el-GR"/>
        </w:rPr>
        <w:t xml:space="preserve">Κόμβοι από </w:t>
      </w:r>
      <w:r w:rsidR="00FE00DB" w:rsidRPr="00FE00DB">
        <w:rPr>
          <w:b/>
          <w:bCs/>
        </w:rPr>
        <w:t>g</w:t>
      </w:r>
      <w:r w:rsidR="00FE00DB" w:rsidRPr="00FE00DB">
        <w:rPr>
          <w:b/>
          <w:bCs/>
          <w:lang w:val="el-GR"/>
        </w:rPr>
        <w:t xml:space="preserve"> και κάτω</w:t>
      </w:r>
      <w:r w:rsidR="00430F23">
        <w:rPr>
          <w:b/>
          <w:bCs/>
          <w:lang w:val="el-GR"/>
        </w:rPr>
        <w:t>.</w:t>
      </w:r>
    </w:p>
    <w:p w14:paraId="1846B0FB" w14:textId="6B004022" w:rsidR="00FD1B6C" w:rsidRDefault="00FD1B6C">
      <w:pPr>
        <w:rPr>
          <w:b/>
          <w:bCs/>
          <w:lang w:val="el-GR"/>
        </w:rPr>
      </w:pPr>
    </w:p>
    <w:p w14:paraId="03A945FA" w14:textId="0FEE3169" w:rsidR="00FD1B6C" w:rsidRDefault="00FD1B6C">
      <w:pPr>
        <w:rPr>
          <w:b/>
          <w:bCs/>
          <w:lang w:val="el-GR"/>
        </w:rPr>
      </w:pPr>
    </w:p>
    <w:p w14:paraId="3FEA355A" w14:textId="4A3A488E" w:rsidR="00FD1B6C" w:rsidRDefault="00FD1B6C">
      <w:pPr>
        <w:rPr>
          <w:i/>
          <w:iCs/>
          <w:sz w:val="26"/>
          <w:szCs w:val="26"/>
          <w:u w:val="single"/>
          <w:lang w:val="el-GR"/>
        </w:rPr>
      </w:pPr>
      <w:r w:rsidRPr="00D10F62">
        <w:rPr>
          <w:i/>
          <w:iCs/>
          <w:sz w:val="26"/>
          <w:szCs w:val="26"/>
          <w:u w:val="single"/>
          <w:lang w:val="el-GR"/>
        </w:rPr>
        <w:t xml:space="preserve">Πρόβλημα </w:t>
      </w:r>
      <w:r>
        <w:rPr>
          <w:i/>
          <w:iCs/>
          <w:sz w:val="26"/>
          <w:szCs w:val="26"/>
          <w:u w:val="single"/>
          <w:lang w:val="el-GR"/>
        </w:rPr>
        <w:t>3</w:t>
      </w:r>
    </w:p>
    <w:p w14:paraId="4DD81BB5" w14:textId="7C77CD5F" w:rsidR="001F4189" w:rsidRDefault="001F4189">
      <w:pPr>
        <w:rPr>
          <w:lang w:val="el-GR"/>
        </w:rPr>
      </w:pPr>
    </w:p>
    <w:p w14:paraId="1B0EBD36" w14:textId="53918A9D" w:rsidR="009C1489" w:rsidRDefault="00213B34">
      <w:pPr>
        <w:rPr>
          <w:lang w:val="el-GR"/>
        </w:rPr>
      </w:pPr>
      <w:r w:rsidRPr="009C4F0F">
        <w:rPr>
          <w:lang w:val="el-GR"/>
        </w:rPr>
        <w:t>(</w:t>
      </w:r>
      <w:r>
        <w:rPr>
          <w:lang w:val="el-GR"/>
        </w:rPr>
        <w:t>α)</w:t>
      </w:r>
      <w:r w:rsidR="001A7E56">
        <w:rPr>
          <w:lang w:val="el-GR"/>
        </w:rPr>
        <w:t xml:space="preserve"> </w:t>
      </w:r>
      <w:r w:rsidR="009C4F0F">
        <w:rPr>
          <w:lang w:val="el-GR"/>
        </w:rPr>
        <w:t xml:space="preserve">Η συνάρτηση </w:t>
      </w:r>
      <w:r w:rsidR="009C4F0F">
        <w:t>h</w:t>
      </w:r>
      <w:r w:rsidR="009C4F0F" w:rsidRPr="009C4F0F">
        <w:rPr>
          <w:lang w:val="el-GR"/>
        </w:rPr>
        <w:t xml:space="preserve"> </w:t>
      </w:r>
      <w:r w:rsidR="009C4F0F" w:rsidRPr="00907835">
        <w:rPr>
          <w:b/>
          <w:bCs/>
          <w:u w:val="single"/>
          <w:lang w:val="el-GR"/>
        </w:rPr>
        <w:t xml:space="preserve">είναι </w:t>
      </w:r>
      <w:r w:rsidR="00A355C1" w:rsidRPr="00907835">
        <w:rPr>
          <w:b/>
          <w:bCs/>
          <w:u w:val="single"/>
          <w:lang w:val="el-GR"/>
        </w:rPr>
        <w:t>συνεπής</w:t>
      </w:r>
      <w:r w:rsidR="00A355C1">
        <w:rPr>
          <w:lang w:val="el-GR"/>
        </w:rPr>
        <w:t xml:space="preserve"> αφού για κάθε κόμβο </w:t>
      </w:r>
      <w:r w:rsidR="00A355C1">
        <w:t>n</w:t>
      </w:r>
      <w:r w:rsidR="00A355C1" w:rsidRPr="00A355C1">
        <w:rPr>
          <w:lang w:val="el-GR"/>
        </w:rPr>
        <w:t>,</w:t>
      </w:r>
      <w:r w:rsidR="00A355C1">
        <w:t>n</w:t>
      </w:r>
      <w:r w:rsidR="00A355C1" w:rsidRPr="00A355C1">
        <w:rPr>
          <w:lang w:val="el-GR"/>
        </w:rPr>
        <w:t xml:space="preserve">’ </w:t>
      </w:r>
      <w:r w:rsidR="00A355C1">
        <w:rPr>
          <w:lang w:val="el-GR"/>
        </w:rPr>
        <w:t xml:space="preserve">με </w:t>
      </w:r>
      <w:r w:rsidR="00A355C1">
        <w:t>n</w:t>
      </w:r>
      <w:r w:rsidR="00A355C1" w:rsidRPr="00A355C1">
        <w:rPr>
          <w:lang w:val="el-GR"/>
        </w:rPr>
        <w:t>’</w:t>
      </w:r>
      <w:r w:rsidR="00A355C1">
        <w:rPr>
          <w:lang w:val="el-GR"/>
        </w:rPr>
        <w:t xml:space="preserve"> απόγονο του </w:t>
      </w:r>
      <w:r w:rsidR="00A355C1">
        <w:t>n</w:t>
      </w:r>
      <w:r w:rsidR="00A355C1" w:rsidRPr="00A355C1">
        <w:rPr>
          <w:lang w:val="el-GR"/>
        </w:rPr>
        <w:t xml:space="preserve"> </w:t>
      </w:r>
      <w:r w:rsidR="000B2C59">
        <w:rPr>
          <w:lang w:val="el-GR"/>
        </w:rPr>
        <w:t xml:space="preserve">ισχύει ο τύπος </w:t>
      </w:r>
      <w:r w:rsidR="000B2C59">
        <w:t>h</w:t>
      </w:r>
      <w:r w:rsidR="000B2C59" w:rsidRPr="000B2C59">
        <w:rPr>
          <w:lang w:val="el-GR"/>
        </w:rPr>
        <w:t>(</w:t>
      </w:r>
      <w:r w:rsidR="000B2C59">
        <w:t>n</w:t>
      </w:r>
      <w:r w:rsidR="000B2C59" w:rsidRPr="000B2C59">
        <w:rPr>
          <w:lang w:val="el-GR"/>
        </w:rPr>
        <w:t xml:space="preserve">) &lt;= </w:t>
      </w:r>
      <w:r w:rsidR="000B2C59">
        <w:t>c</w:t>
      </w:r>
      <w:r w:rsidR="000B2C59" w:rsidRPr="000B2C59">
        <w:rPr>
          <w:lang w:val="el-GR"/>
        </w:rPr>
        <w:t>(</w:t>
      </w:r>
      <w:r w:rsidR="001B3A49">
        <w:t>n</w:t>
      </w:r>
      <w:r w:rsidR="001B3A49" w:rsidRPr="001B3A49">
        <w:rPr>
          <w:lang w:val="el-GR"/>
        </w:rPr>
        <w:t>,</w:t>
      </w:r>
      <w:r w:rsidR="001B3A49">
        <w:t>a</w:t>
      </w:r>
      <w:r w:rsidR="001B3A49" w:rsidRPr="001B3A49">
        <w:rPr>
          <w:lang w:val="el-GR"/>
        </w:rPr>
        <w:t>,</w:t>
      </w:r>
      <w:r w:rsidR="001B3A49">
        <w:t>n</w:t>
      </w:r>
      <w:r w:rsidR="001B3A49" w:rsidRPr="001B3A49">
        <w:rPr>
          <w:lang w:val="el-GR"/>
        </w:rPr>
        <w:t xml:space="preserve">’) + </w:t>
      </w:r>
      <w:r w:rsidR="001B3A49">
        <w:t>h</w:t>
      </w:r>
      <w:r w:rsidR="001B3A49" w:rsidRPr="001B3A49">
        <w:rPr>
          <w:lang w:val="el-GR"/>
        </w:rPr>
        <w:t>(</w:t>
      </w:r>
      <w:r w:rsidR="001B3A49">
        <w:t>n</w:t>
      </w:r>
      <w:r w:rsidR="001B3A49" w:rsidRPr="001B3A49">
        <w:rPr>
          <w:lang w:val="el-GR"/>
        </w:rPr>
        <w:t>’)</w:t>
      </w:r>
    </w:p>
    <w:p w14:paraId="117F7910" w14:textId="638DE177" w:rsidR="001B3A49" w:rsidRDefault="001B3A49">
      <w:pPr>
        <w:rPr>
          <w:lang w:val="el-GR"/>
        </w:rPr>
      </w:pPr>
      <w:r>
        <w:rPr>
          <w:lang w:val="el-GR"/>
        </w:rPr>
        <w:t>Δηλαδή, για κάθε κόμβο</w:t>
      </w:r>
      <w:r w:rsidR="00712E86">
        <w:rPr>
          <w:lang w:val="el-GR"/>
        </w:rPr>
        <w:t xml:space="preserve"> </w:t>
      </w:r>
      <w:r w:rsidR="00712E86">
        <w:t>n</w:t>
      </w:r>
      <w:r>
        <w:rPr>
          <w:lang w:val="el-GR"/>
        </w:rPr>
        <w:t xml:space="preserve"> </w:t>
      </w:r>
      <w:r w:rsidR="00712E86">
        <w:rPr>
          <w:lang w:val="el-GR"/>
        </w:rPr>
        <w:t xml:space="preserve">ισχύει ότι το </w:t>
      </w:r>
      <w:r w:rsidR="00712E86">
        <w:t>h</w:t>
      </w:r>
      <w:r w:rsidR="00712E86" w:rsidRPr="00712E86">
        <w:rPr>
          <w:lang w:val="el-GR"/>
        </w:rPr>
        <w:t>(</w:t>
      </w:r>
      <w:r w:rsidR="00712E86">
        <w:t>n</w:t>
      </w:r>
      <w:r w:rsidR="00712E86">
        <w:rPr>
          <w:lang w:val="el-GR"/>
        </w:rPr>
        <w:t xml:space="preserve">) </w:t>
      </w:r>
      <w:r w:rsidR="00907835">
        <w:rPr>
          <w:lang w:val="el-GR"/>
        </w:rPr>
        <w:t xml:space="preserve">είναι μικρότερο ή ίσο από το άθροισμα </w:t>
      </w:r>
      <w:r w:rsidR="00907835">
        <w:t>h</w:t>
      </w:r>
      <w:r w:rsidR="00907835" w:rsidRPr="00907835">
        <w:rPr>
          <w:lang w:val="el-GR"/>
        </w:rPr>
        <w:t xml:space="preserve"> </w:t>
      </w:r>
      <w:r w:rsidR="00907835">
        <w:rPr>
          <w:lang w:val="el-GR"/>
        </w:rPr>
        <w:t>του παιδιού του + την διαδρομή μέχρι αυτό.</w:t>
      </w:r>
    </w:p>
    <w:p w14:paraId="550F768F" w14:textId="4D442E1B" w:rsidR="00907835" w:rsidRDefault="00907835">
      <w:pPr>
        <w:rPr>
          <w:lang w:val="el-GR"/>
        </w:rPr>
      </w:pPr>
    </w:p>
    <w:p w14:paraId="4BA999B3" w14:textId="30743875" w:rsidR="00907835" w:rsidRPr="00B04A90" w:rsidRDefault="00635BAC">
      <w:pPr>
        <w:rPr>
          <w:lang w:val="el-GR"/>
        </w:rPr>
      </w:pPr>
      <w:r>
        <w:rPr>
          <w:lang w:val="el-GR"/>
        </w:rPr>
        <w:t xml:space="preserve">Η συνάρτηση </w:t>
      </w:r>
      <w:r>
        <w:t>h</w:t>
      </w:r>
      <w:r w:rsidRPr="00635BAC">
        <w:rPr>
          <w:lang w:val="el-GR"/>
        </w:rPr>
        <w:t xml:space="preserve"> </w:t>
      </w:r>
      <w:r>
        <w:rPr>
          <w:lang w:val="el-GR"/>
        </w:rPr>
        <w:t xml:space="preserve">είναι και </w:t>
      </w:r>
      <w:r w:rsidR="00B04A90">
        <w:rPr>
          <w:lang w:val="el-GR"/>
        </w:rPr>
        <w:t xml:space="preserve">παραδεκτή γιατί σε κανέναν κόμβο δεν υπερεκτιμάει το κόστος που χρειαζόμαστε για να φτάσουμε στο </w:t>
      </w:r>
      <w:r w:rsidR="00B04A90">
        <w:t>goal</w:t>
      </w:r>
      <w:r w:rsidR="00B04A90" w:rsidRPr="00B04A90">
        <w:rPr>
          <w:lang w:val="el-GR"/>
        </w:rPr>
        <w:t xml:space="preserve"> </w:t>
      </w:r>
      <w:r w:rsidR="00B04A90">
        <w:t>state</w:t>
      </w:r>
    </w:p>
    <w:p w14:paraId="1CCAF7FF" w14:textId="77777777" w:rsidR="001B3A49" w:rsidRPr="001B3A49" w:rsidRDefault="001B3A49">
      <w:pPr>
        <w:rPr>
          <w:lang w:val="el-GR"/>
        </w:rPr>
      </w:pPr>
    </w:p>
    <w:p w14:paraId="392C86D9" w14:textId="7C3DFEBB" w:rsidR="00213B34" w:rsidRDefault="00213B34">
      <w:pPr>
        <w:rPr>
          <w:lang w:val="el-GR"/>
        </w:rPr>
      </w:pPr>
    </w:p>
    <w:p w14:paraId="71624C35" w14:textId="73C2B883" w:rsidR="00213B34" w:rsidRDefault="00213B34">
      <w:pPr>
        <w:rPr>
          <w:lang w:val="el-GR"/>
        </w:rPr>
      </w:pPr>
      <w:r>
        <w:rPr>
          <w:lang w:val="el-GR"/>
        </w:rPr>
        <w:t xml:space="preserve">(β) </w:t>
      </w:r>
    </w:p>
    <w:p w14:paraId="2FC55C06" w14:textId="541CEDDF" w:rsidR="00C24152" w:rsidRDefault="000D480D" w:rsidP="007166A1">
      <w:pPr>
        <w:pStyle w:val="ListParagraph"/>
        <w:numPr>
          <w:ilvl w:val="0"/>
          <w:numId w:val="7"/>
        </w:numPr>
        <w:rPr>
          <w:lang w:val="el-GR"/>
        </w:rPr>
      </w:pPr>
      <w:r>
        <w:t xml:space="preserve"> </w:t>
      </w:r>
      <w:r w:rsidR="007166A1">
        <w:rPr>
          <w:lang w:val="el-GR"/>
        </w:rPr>
        <w:t xml:space="preserve">Αναζήτηση σε πλάτος: </w:t>
      </w:r>
    </w:p>
    <w:p w14:paraId="74DE6F62" w14:textId="5B7D6856" w:rsidR="007166A1" w:rsidRPr="00692D55" w:rsidRDefault="00692D55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o103</w:t>
      </w:r>
    </w:p>
    <w:p w14:paraId="75188082" w14:textId="2AC30084" w:rsidR="00692D55" w:rsidRPr="00692D55" w:rsidRDefault="00692D55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b3</w:t>
      </w:r>
    </w:p>
    <w:p w14:paraId="15F7803A" w14:textId="5E72BBDA" w:rsidR="00692D55" w:rsidRPr="00692D55" w:rsidRDefault="00692D55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o109</w:t>
      </w:r>
    </w:p>
    <w:p w14:paraId="729D7FDF" w14:textId="2E6C07D0" w:rsidR="00692D55" w:rsidRPr="00692D55" w:rsidRDefault="00692D55" w:rsidP="007166A1">
      <w:pPr>
        <w:pStyle w:val="ListParagraph"/>
        <w:numPr>
          <w:ilvl w:val="0"/>
          <w:numId w:val="8"/>
        </w:numPr>
        <w:rPr>
          <w:lang w:val="el-GR"/>
        </w:rPr>
      </w:pPr>
      <w:proofErr w:type="spellStart"/>
      <w:r>
        <w:t>ts</w:t>
      </w:r>
      <w:proofErr w:type="spellEnd"/>
    </w:p>
    <w:p w14:paraId="0174955A" w14:textId="20D63E9C" w:rsidR="00692D55" w:rsidRPr="00692D55" w:rsidRDefault="00692D55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b1</w:t>
      </w:r>
    </w:p>
    <w:p w14:paraId="562CB618" w14:textId="44AF112D" w:rsidR="00692D55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b4</w:t>
      </w:r>
    </w:p>
    <w:p w14:paraId="0B32B5C1" w14:textId="7887AB74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o111</w:t>
      </w:r>
    </w:p>
    <w:p w14:paraId="07C97DE6" w14:textId="53F6254C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o119</w:t>
      </w:r>
    </w:p>
    <w:p w14:paraId="2501A575" w14:textId="31418CB3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mail</w:t>
      </w:r>
    </w:p>
    <w:p w14:paraId="3ABF7A68" w14:textId="5949E0CD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b2</w:t>
      </w:r>
    </w:p>
    <w:p w14:paraId="0241FFBA" w14:textId="2D11A276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c2</w:t>
      </w:r>
    </w:p>
    <w:p w14:paraId="1892615C" w14:textId="12338E42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o123</w:t>
      </w:r>
    </w:p>
    <w:p w14:paraId="5EE53924" w14:textId="223E9894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storage</w:t>
      </w:r>
    </w:p>
    <w:p w14:paraId="567025FA" w14:textId="2052193D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c1</w:t>
      </w:r>
    </w:p>
    <w:p w14:paraId="498FE10B" w14:textId="700D02A1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c3</w:t>
      </w:r>
    </w:p>
    <w:p w14:paraId="3E2AD765" w14:textId="0E009E4D" w:rsidR="004A1B22" w:rsidRPr="004A1B22" w:rsidRDefault="004A1B22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o125</w:t>
      </w:r>
    </w:p>
    <w:p w14:paraId="48C5B967" w14:textId="5A452982" w:rsidR="004A1B22" w:rsidRPr="009218CE" w:rsidRDefault="009218CE" w:rsidP="007166A1">
      <w:pPr>
        <w:pStyle w:val="ListParagraph"/>
        <w:numPr>
          <w:ilvl w:val="0"/>
          <w:numId w:val="8"/>
        </w:numPr>
        <w:rPr>
          <w:lang w:val="el-GR"/>
        </w:rPr>
      </w:pPr>
      <w:r>
        <w:t>r123</w:t>
      </w:r>
      <w:r w:rsidR="00295FF2">
        <w:t xml:space="preserve"> goal</w:t>
      </w:r>
    </w:p>
    <w:p w14:paraId="13DE1FF3" w14:textId="4B7C5D9B" w:rsidR="009218CE" w:rsidRDefault="009218CE" w:rsidP="009218CE">
      <w:pPr>
        <w:pStyle w:val="ListParagraph"/>
        <w:ind w:left="1488"/>
      </w:pPr>
    </w:p>
    <w:p w14:paraId="7D1FE337" w14:textId="26BC381C" w:rsidR="009218CE" w:rsidRDefault="009218CE" w:rsidP="009218CE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Αναζήτηση σε βάθος:</w:t>
      </w:r>
    </w:p>
    <w:p w14:paraId="1DC15D45" w14:textId="72CB2CFD" w:rsidR="009218CE" w:rsidRPr="00BE585F" w:rsidRDefault="00BE585F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o103</w:t>
      </w:r>
    </w:p>
    <w:p w14:paraId="7789DC12" w14:textId="21E3B0D6" w:rsidR="00BE585F" w:rsidRPr="00BE585F" w:rsidRDefault="00BE585F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b3</w:t>
      </w:r>
    </w:p>
    <w:p w14:paraId="3703B5E5" w14:textId="69AA5784" w:rsidR="00BE585F" w:rsidRPr="00BE585F" w:rsidRDefault="00BE585F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b1</w:t>
      </w:r>
    </w:p>
    <w:p w14:paraId="46EC5BD0" w14:textId="3D03B796" w:rsidR="00BE585F" w:rsidRPr="00BE585F" w:rsidRDefault="00BE585F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b2</w:t>
      </w:r>
    </w:p>
    <w:p w14:paraId="52A6C810" w14:textId="648E4C97" w:rsidR="00BE585F" w:rsidRPr="00BE585F" w:rsidRDefault="00BE585F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b4</w:t>
      </w:r>
    </w:p>
    <w:p w14:paraId="421D2B60" w14:textId="0A773BDE" w:rsidR="00BE585F" w:rsidRPr="00BE585F" w:rsidRDefault="00BE585F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o109</w:t>
      </w:r>
    </w:p>
    <w:p w14:paraId="1B405A77" w14:textId="4FF4C271" w:rsidR="00BE585F" w:rsidRPr="00BE585F" w:rsidRDefault="00BE585F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o111</w:t>
      </w:r>
    </w:p>
    <w:p w14:paraId="7BD44BBA" w14:textId="1C1DE8DD" w:rsidR="00BE585F" w:rsidRPr="00BE585F" w:rsidRDefault="00BE585F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o119</w:t>
      </w:r>
    </w:p>
    <w:p w14:paraId="427B1664" w14:textId="72707FE3" w:rsidR="00BE585F" w:rsidRPr="00A60731" w:rsidRDefault="00A60731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o123</w:t>
      </w:r>
    </w:p>
    <w:p w14:paraId="60E71250" w14:textId="292074B8" w:rsidR="00A60731" w:rsidRPr="00A60731" w:rsidRDefault="00A60731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o125</w:t>
      </w:r>
    </w:p>
    <w:p w14:paraId="5D2A71BC" w14:textId="0A15E271" w:rsidR="00A60731" w:rsidRPr="006101B6" w:rsidRDefault="00A60731" w:rsidP="009218CE">
      <w:pPr>
        <w:pStyle w:val="ListParagraph"/>
        <w:numPr>
          <w:ilvl w:val="0"/>
          <w:numId w:val="9"/>
        </w:numPr>
        <w:rPr>
          <w:lang w:val="el-GR"/>
        </w:rPr>
      </w:pPr>
      <w:r>
        <w:t>r123</w:t>
      </w:r>
      <w:r w:rsidR="00295FF2">
        <w:t xml:space="preserve"> goal</w:t>
      </w:r>
    </w:p>
    <w:p w14:paraId="0102013C" w14:textId="77777777" w:rsidR="006101B6" w:rsidRPr="006D4CE2" w:rsidRDefault="006101B6" w:rsidP="006101B6">
      <w:pPr>
        <w:pStyle w:val="ListParagraph"/>
        <w:ind w:left="1488"/>
        <w:rPr>
          <w:lang w:val="el-GR"/>
        </w:rPr>
      </w:pPr>
    </w:p>
    <w:p w14:paraId="078D923C" w14:textId="63443834" w:rsidR="000D480D" w:rsidRDefault="006101B6" w:rsidP="006101B6">
      <w:pPr>
        <w:pStyle w:val="ListParagraph"/>
        <w:numPr>
          <w:ilvl w:val="0"/>
          <w:numId w:val="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ζήτηση κατά βάθος με επαναληπτική εκβάθυνση</w:t>
      </w:r>
    </w:p>
    <w:p w14:paraId="4B2D13F5" w14:textId="1064F5FF" w:rsidR="006101B6" w:rsidRDefault="00D133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</w:t>
      </w:r>
      <w:r>
        <w:rPr>
          <w:sz w:val="24"/>
          <w:szCs w:val="24"/>
          <w:lang w:val="el-GR"/>
        </w:rPr>
        <w:t>103</w:t>
      </w:r>
    </w:p>
    <w:p w14:paraId="74B4B80C" w14:textId="2D89366A" w:rsidR="00D13389" w:rsidRPr="00D13389" w:rsidRDefault="00D133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3</w:t>
      </w:r>
    </w:p>
    <w:p w14:paraId="0DB25002" w14:textId="0C3E045E" w:rsidR="00D13389" w:rsidRPr="00D13389" w:rsidRDefault="00D133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09</w:t>
      </w:r>
    </w:p>
    <w:p w14:paraId="423A3DA0" w14:textId="6C556FB9" w:rsidR="00D13389" w:rsidRPr="00D13389" w:rsidRDefault="00D133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ts</w:t>
      </w:r>
      <w:proofErr w:type="spellEnd"/>
    </w:p>
    <w:p w14:paraId="24ABFE53" w14:textId="643758D0" w:rsidR="00D13389" w:rsidRPr="0007599A" w:rsidRDefault="0007599A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03</w:t>
      </w:r>
    </w:p>
    <w:p w14:paraId="3A5712D5" w14:textId="4EFF409A" w:rsidR="0007599A" w:rsidRPr="0007599A" w:rsidRDefault="0007599A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3</w:t>
      </w:r>
    </w:p>
    <w:p w14:paraId="315E3C52" w14:textId="0948EFDE" w:rsidR="0007599A" w:rsidRPr="0007599A" w:rsidRDefault="0007599A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1</w:t>
      </w:r>
    </w:p>
    <w:p w14:paraId="4E26C461" w14:textId="6E2C00F9" w:rsidR="0007599A" w:rsidRPr="0007599A" w:rsidRDefault="0007599A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4</w:t>
      </w:r>
    </w:p>
    <w:p w14:paraId="292E4C9D" w14:textId="7D657807" w:rsidR="0007599A" w:rsidRPr="0007599A" w:rsidRDefault="0007599A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09</w:t>
      </w:r>
    </w:p>
    <w:p w14:paraId="38BAB30F" w14:textId="36AE4EFA" w:rsidR="0007599A" w:rsidRPr="00E06C93" w:rsidRDefault="0007599A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</w:t>
      </w:r>
      <w:r w:rsidR="00E06C93">
        <w:rPr>
          <w:sz w:val="24"/>
          <w:szCs w:val="24"/>
        </w:rPr>
        <w:t>111</w:t>
      </w:r>
    </w:p>
    <w:p w14:paraId="5818A190" w14:textId="7B4695D2" w:rsidR="00E06C93" w:rsidRPr="00E06C93" w:rsidRDefault="00E06C93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19</w:t>
      </w:r>
    </w:p>
    <w:p w14:paraId="5DEE943F" w14:textId="131273D2" w:rsidR="00E06C93" w:rsidRPr="00E06C93" w:rsidRDefault="00E06C93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</w:t>
      </w:r>
    </w:p>
    <w:p w14:paraId="45F1F397" w14:textId="2E3E846E" w:rsidR="00E06C93" w:rsidRPr="00E06C93" w:rsidRDefault="00E06C93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mail</w:t>
      </w:r>
    </w:p>
    <w:p w14:paraId="2F6B3F29" w14:textId="1B7EB714" w:rsidR="00E06C93" w:rsidRPr="00E06C93" w:rsidRDefault="00E06C93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03</w:t>
      </w:r>
    </w:p>
    <w:p w14:paraId="67423755" w14:textId="4FF6AA57" w:rsidR="00E06C93" w:rsidRPr="00E06C93" w:rsidRDefault="00E06C93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3</w:t>
      </w:r>
    </w:p>
    <w:p w14:paraId="44F1A7EB" w14:textId="19F2DD85" w:rsidR="00E06C93" w:rsidRPr="00E06C93" w:rsidRDefault="00E06C93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1</w:t>
      </w:r>
    </w:p>
    <w:p w14:paraId="152901F3" w14:textId="3BD63838" w:rsidR="00E06C93" w:rsidRPr="00E06C93" w:rsidRDefault="00E06C93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2</w:t>
      </w:r>
    </w:p>
    <w:p w14:paraId="2437A073" w14:textId="5050BD74" w:rsidR="00E06C93" w:rsidRPr="001D4289" w:rsidRDefault="001D42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2</w:t>
      </w:r>
    </w:p>
    <w:p w14:paraId="4480E9ED" w14:textId="382379E3" w:rsidR="001D4289" w:rsidRPr="001D4289" w:rsidRDefault="001D42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4</w:t>
      </w:r>
    </w:p>
    <w:p w14:paraId="4407C31F" w14:textId="5CC9D250" w:rsidR="001D4289" w:rsidRPr="001D4289" w:rsidRDefault="001D42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09</w:t>
      </w:r>
    </w:p>
    <w:p w14:paraId="459639B4" w14:textId="29BF70C4" w:rsidR="001D4289" w:rsidRPr="001D4289" w:rsidRDefault="001D42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11</w:t>
      </w:r>
    </w:p>
    <w:p w14:paraId="3055CBD2" w14:textId="18B8DAC1" w:rsidR="001D4289" w:rsidRPr="001D4289" w:rsidRDefault="001D42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19</w:t>
      </w:r>
    </w:p>
    <w:p w14:paraId="06ACDDF5" w14:textId="6AD0015C" w:rsidR="001D4289" w:rsidRPr="001D4289" w:rsidRDefault="001D42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23</w:t>
      </w:r>
    </w:p>
    <w:p w14:paraId="48D1097A" w14:textId="10C1398B" w:rsidR="001D4289" w:rsidRPr="001D4289" w:rsidRDefault="001D42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storage</w:t>
      </w:r>
    </w:p>
    <w:p w14:paraId="5FC94776" w14:textId="27B4D0DA" w:rsidR="001D4289" w:rsidRPr="001D4289" w:rsidRDefault="001D42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ts</w:t>
      </w:r>
      <w:proofErr w:type="spellEnd"/>
    </w:p>
    <w:p w14:paraId="5EBD0CA4" w14:textId="1BD3CCCC" w:rsidR="001D4289" w:rsidRPr="00441FB2" w:rsidRDefault="001D4289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mail</w:t>
      </w:r>
    </w:p>
    <w:p w14:paraId="27645F6A" w14:textId="4352E096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03</w:t>
      </w:r>
    </w:p>
    <w:p w14:paraId="5D7EAB7D" w14:textId="3F6B3156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3</w:t>
      </w:r>
    </w:p>
    <w:p w14:paraId="0E50758E" w14:textId="4D417E74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1</w:t>
      </w:r>
    </w:p>
    <w:p w14:paraId="649CF9E3" w14:textId="787987AD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2</w:t>
      </w:r>
    </w:p>
    <w:p w14:paraId="6956EDA2" w14:textId="5758D10B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09</w:t>
      </w:r>
    </w:p>
    <w:p w14:paraId="05587C0D" w14:textId="78B0ED20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11</w:t>
      </w:r>
    </w:p>
    <w:p w14:paraId="3685E880" w14:textId="630A2B8E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19</w:t>
      </w:r>
    </w:p>
    <w:p w14:paraId="1835D269" w14:textId="1AF15665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2</w:t>
      </w:r>
    </w:p>
    <w:p w14:paraId="378C2B3F" w14:textId="76ECB6E4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1</w:t>
      </w:r>
    </w:p>
    <w:p w14:paraId="72313074" w14:textId="584C7002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3</w:t>
      </w:r>
    </w:p>
    <w:p w14:paraId="0771EF4C" w14:textId="50EA1758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4</w:t>
      </w:r>
    </w:p>
    <w:p w14:paraId="3F8E71D8" w14:textId="0F6AC65E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09</w:t>
      </w:r>
    </w:p>
    <w:p w14:paraId="0E48AB57" w14:textId="0AC4977A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11</w:t>
      </w:r>
    </w:p>
    <w:p w14:paraId="32F3DD8A" w14:textId="59732571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19</w:t>
      </w:r>
    </w:p>
    <w:p w14:paraId="31705012" w14:textId="7FFA5963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23</w:t>
      </w:r>
    </w:p>
    <w:p w14:paraId="42441D3B" w14:textId="6DD9E8FE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storage</w:t>
      </w:r>
    </w:p>
    <w:p w14:paraId="5BCC460B" w14:textId="7BCC0255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09</w:t>
      </w:r>
    </w:p>
    <w:p w14:paraId="5C826911" w14:textId="342D9FD0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11</w:t>
      </w:r>
    </w:p>
    <w:p w14:paraId="5558C64D" w14:textId="058BCEFC" w:rsidR="00441FB2" w:rsidRPr="00441FB2" w:rsidRDefault="00441FB2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19</w:t>
      </w:r>
    </w:p>
    <w:p w14:paraId="5F905CFB" w14:textId="3640B207" w:rsidR="00441FB2" w:rsidRPr="0056264C" w:rsidRDefault="0056264C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23</w:t>
      </w:r>
    </w:p>
    <w:p w14:paraId="6AFA8E5B" w14:textId="4E7AD989" w:rsidR="0056264C" w:rsidRPr="0056264C" w:rsidRDefault="0056264C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o125</w:t>
      </w:r>
    </w:p>
    <w:p w14:paraId="59F834F5" w14:textId="408A19C7" w:rsidR="0056264C" w:rsidRPr="0056264C" w:rsidRDefault="0056264C" w:rsidP="006101B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r123</w:t>
      </w:r>
      <w:r w:rsidR="00295FF2">
        <w:rPr>
          <w:sz w:val="24"/>
          <w:szCs w:val="24"/>
        </w:rPr>
        <w:t xml:space="preserve"> goal</w:t>
      </w:r>
    </w:p>
    <w:p w14:paraId="3CB29A15" w14:textId="2ACDEFF9" w:rsidR="0056264C" w:rsidRDefault="0056264C" w:rsidP="0056264C">
      <w:pPr>
        <w:pStyle w:val="ListParagraph"/>
        <w:ind w:left="1488"/>
        <w:rPr>
          <w:sz w:val="24"/>
          <w:szCs w:val="24"/>
        </w:rPr>
      </w:pPr>
    </w:p>
    <w:p w14:paraId="397BDCDA" w14:textId="37C43BA4" w:rsidR="0056264C" w:rsidRDefault="003B6DB9" w:rsidP="0056264C">
      <w:pPr>
        <w:pStyle w:val="ListParagraph"/>
        <w:numPr>
          <w:ilvl w:val="0"/>
          <w:numId w:val="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Άπληστη αναζήτηση </w:t>
      </w:r>
    </w:p>
    <w:p w14:paraId="7E30E328" w14:textId="134019D4" w:rsidR="003B6DB9" w:rsidRDefault="00841A7D" w:rsidP="003B6DB9">
      <w:pPr>
        <w:pStyle w:val="ListParagraph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103</w:t>
      </w:r>
    </w:p>
    <w:p w14:paraId="1D2B8F38" w14:textId="4146A3BA" w:rsidR="00841A7D" w:rsidRPr="00841A7D" w:rsidRDefault="00841A7D" w:rsidP="003B6DB9">
      <w:pPr>
        <w:pStyle w:val="ListParagraph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3</w:t>
      </w:r>
    </w:p>
    <w:p w14:paraId="4E03DE0D" w14:textId="5A9533F9" w:rsidR="00841A7D" w:rsidRPr="00841A7D" w:rsidRDefault="00841A7D" w:rsidP="003B6DB9">
      <w:pPr>
        <w:pStyle w:val="ListParagraph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1</w:t>
      </w:r>
    </w:p>
    <w:p w14:paraId="28F7B605" w14:textId="26F2CEDC" w:rsidR="00841A7D" w:rsidRPr="00841A7D" w:rsidRDefault="00841A7D" w:rsidP="003B6DB9">
      <w:pPr>
        <w:pStyle w:val="ListParagraph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2</w:t>
      </w:r>
    </w:p>
    <w:p w14:paraId="4BF6A1FE" w14:textId="70D3BACB" w:rsidR="00841A7D" w:rsidRPr="00841A7D" w:rsidRDefault="00841A7D" w:rsidP="003B6DB9">
      <w:pPr>
        <w:pStyle w:val="ListParagraph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1</w:t>
      </w:r>
    </w:p>
    <w:p w14:paraId="351D7FDF" w14:textId="32855D62" w:rsidR="008D100B" w:rsidRDefault="00AA3248" w:rsidP="008D100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3 end</w:t>
      </w:r>
      <w:r w:rsidR="008D100B">
        <w:rPr>
          <w:sz w:val="24"/>
          <w:szCs w:val="24"/>
        </w:rPr>
        <w:t xml:space="preserve"> because the graph </w:t>
      </w:r>
      <w:proofErr w:type="gramStart"/>
      <w:r w:rsidR="008D100B">
        <w:rPr>
          <w:sz w:val="24"/>
          <w:szCs w:val="24"/>
        </w:rPr>
        <w:t>have</w:t>
      </w:r>
      <w:proofErr w:type="gramEnd"/>
      <w:r w:rsidR="008D100B">
        <w:rPr>
          <w:sz w:val="24"/>
          <w:szCs w:val="24"/>
        </w:rPr>
        <w:t xml:space="preserve"> directions.</w:t>
      </w:r>
    </w:p>
    <w:p w14:paraId="415C3A64" w14:textId="77777777" w:rsidR="008D100B" w:rsidRDefault="008D100B" w:rsidP="008D100B">
      <w:pPr>
        <w:pStyle w:val="ListParagraph"/>
        <w:ind w:left="2208"/>
        <w:rPr>
          <w:sz w:val="24"/>
          <w:szCs w:val="24"/>
        </w:rPr>
      </w:pPr>
    </w:p>
    <w:p w14:paraId="406421E4" w14:textId="0A38D43D" w:rsidR="008D100B" w:rsidRDefault="008D100B" w:rsidP="008D100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* with </w:t>
      </w:r>
      <w:proofErr w:type="spellStart"/>
      <w:r>
        <w:rPr>
          <w:sz w:val="24"/>
          <w:szCs w:val="24"/>
        </w:rPr>
        <w:t>heuretic</w:t>
      </w:r>
      <w:proofErr w:type="spellEnd"/>
      <w:r>
        <w:rPr>
          <w:sz w:val="24"/>
          <w:szCs w:val="24"/>
        </w:rPr>
        <w:t xml:space="preserve"> h</w:t>
      </w:r>
    </w:p>
    <w:p w14:paraId="4132EDB2" w14:textId="301F13C3" w:rsidR="008D100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103</w:t>
      </w:r>
    </w:p>
    <w:p w14:paraId="3345DD48" w14:textId="120A4F27" w:rsidR="00BA6A1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3</w:t>
      </w:r>
    </w:p>
    <w:p w14:paraId="308B4EE8" w14:textId="3B8558F9" w:rsidR="00BA6A1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1</w:t>
      </w:r>
    </w:p>
    <w:p w14:paraId="05B32539" w14:textId="3ABC7EFE" w:rsidR="00BA6A1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2</w:t>
      </w:r>
    </w:p>
    <w:p w14:paraId="6C60B235" w14:textId="5DECD995" w:rsidR="00BA6A1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1</w:t>
      </w:r>
    </w:p>
    <w:p w14:paraId="6264237C" w14:textId="0E3B0273" w:rsidR="00BA6A1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2</w:t>
      </w:r>
    </w:p>
    <w:p w14:paraId="08D9A177" w14:textId="443ABCC8" w:rsidR="00BA6A1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4</w:t>
      </w:r>
    </w:p>
    <w:p w14:paraId="1C692564" w14:textId="4A27DEBC" w:rsidR="00BA6A1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3</w:t>
      </w:r>
    </w:p>
    <w:p w14:paraId="7698B353" w14:textId="2F20C37E" w:rsidR="00BA6A1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s</w:t>
      </w:r>
      <w:proofErr w:type="spellEnd"/>
    </w:p>
    <w:p w14:paraId="16F8837B" w14:textId="102C3141" w:rsidR="00BA6A1B" w:rsidRDefault="00BA6A1B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109</w:t>
      </w:r>
    </w:p>
    <w:p w14:paraId="0A6A4A61" w14:textId="2E88A647" w:rsidR="00BA6A1B" w:rsidRDefault="00295FF2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119</w:t>
      </w:r>
    </w:p>
    <w:p w14:paraId="4B5FD047" w14:textId="4941A139" w:rsidR="00295FF2" w:rsidRDefault="00295FF2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il</w:t>
      </w:r>
    </w:p>
    <w:p w14:paraId="75D2D57B" w14:textId="235DCFE2" w:rsidR="00295FF2" w:rsidRDefault="00295FF2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123</w:t>
      </w:r>
    </w:p>
    <w:p w14:paraId="60FCCD6B" w14:textId="0BBAF6EE" w:rsidR="00295FF2" w:rsidRPr="008D100B" w:rsidRDefault="00295FF2" w:rsidP="008D10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123 goal</w:t>
      </w:r>
    </w:p>
    <w:p w14:paraId="602AEC96" w14:textId="6D740C81" w:rsidR="00CC7C74" w:rsidRPr="00AA3248" w:rsidRDefault="00CC7C74" w:rsidP="000D480D">
      <w:pPr>
        <w:rPr>
          <w:sz w:val="24"/>
          <w:szCs w:val="24"/>
        </w:rPr>
      </w:pPr>
    </w:p>
    <w:p w14:paraId="2ED5A529" w14:textId="362803C4" w:rsidR="00CC7C74" w:rsidRPr="00B27460" w:rsidRDefault="00CC7C74" w:rsidP="00CC7C74">
      <w:pPr>
        <w:rPr>
          <w:i/>
          <w:iCs/>
          <w:sz w:val="26"/>
          <w:szCs w:val="26"/>
          <w:u w:val="single"/>
          <w:lang w:val="el-GR"/>
        </w:rPr>
      </w:pPr>
      <w:r w:rsidRPr="00D10F62">
        <w:rPr>
          <w:i/>
          <w:iCs/>
          <w:sz w:val="26"/>
          <w:szCs w:val="26"/>
          <w:u w:val="single"/>
          <w:lang w:val="el-GR"/>
        </w:rPr>
        <w:t xml:space="preserve">Πρόβλημα </w:t>
      </w:r>
      <w:r w:rsidR="00A534E0">
        <w:rPr>
          <w:i/>
          <w:iCs/>
          <w:sz w:val="26"/>
          <w:szCs w:val="26"/>
          <w:u w:val="single"/>
        </w:rPr>
        <w:t>4</w:t>
      </w:r>
    </w:p>
    <w:p w14:paraId="612B2FEC" w14:textId="50DA5536" w:rsidR="00987C7C" w:rsidRDefault="00987C7C" w:rsidP="00CC7C74">
      <w:pPr>
        <w:rPr>
          <w:i/>
          <w:iCs/>
          <w:sz w:val="26"/>
          <w:szCs w:val="26"/>
          <w:u w:val="single"/>
          <w:lang w:val="el-GR"/>
        </w:rPr>
      </w:pPr>
    </w:p>
    <w:p w14:paraId="6303E8B5" w14:textId="7E2D1ACE" w:rsidR="00987C7C" w:rsidRDefault="006A3F1C" w:rsidP="00CC7C74">
      <w:r>
        <w:t>Mail -&gt; start state</w:t>
      </w:r>
    </w:p>
    <w:p w14:paraId="6AB3DBEF" w14:textId="12FD880A" w:rsidR="0004149C" w:rsidRDefault="007F1FEB" w:rsidP="00CC7C74">
      <w:r>
        <w:t xml:space="preserve">Goal State -&gt; </w:t>
      </w:r>
      <w:r w:rsidR="00493DAB">
        <w:t>when we are on Mail and all packets have delivered</w:t>
      </w:r>
    </w:p>
    <w:p w14:paraId="6BD268C6" w14:textId="5E1D2BE6" w:rsidR="00244564" w:rsidRPr="00CF23C8" w:rsidRDefault="0091553C" w:rsidP="00CC7C74">
      <w:r>
        <w:t xml:space="preserve">Check for </w:t>
      </w:r>
      <w:r w:rsidR="00CF23C8">
        <w:t xml:space="preserve">delivery position </w:t>
      </w:r>
      <w:proofErr w:type="spellStart"/>
      <w:r w:rsidR="00594EB6">
        <w:t>farest</w:t>
      </w:r>
      <w:proofErr w:type="spellEnd"/>
      <w:r w:rsidR="00594EB6">
        <w:t xml:space="preserve"> from the </w:t>
      </w:r>
      <w:r w:rsidR="00BB0791">
        <w:t xml:space="preserve">mail state </w:t>
      </w:r>
    </w:p>
    <w:p w14:paraId="37DFA020" w14:textId="47890D16" w:rsidR="00460049" w:rsidRDefault="00460049" w:rsidP="00CC7C74"/>
    <w:p w14:paraId="6FC7F190" w14:textId="77777777" w:rsidR="00B27460" w:rsidRPr="00011DD9" w:rsidRDefault="00B27460" w:rsidP="00CC7C74"/>
    <w:p w14:paraId="38FE53D7" w14:textId="3B3F0A38" w:rsidR="00FD1B6C" w:rsidRPr="009C1489" w:rsidRDefault="00FD1B6C">
      <w:pPr>
        <w:rPr>
          <w:sz w:val="24"/>
          <w:szCs w:val="24"/>
        </w:rPr>
      </w:pPr>
    </w:p>
    <w:p w14:paraId="6F205C7D" w14:textId="7A6747EA" w:rsidR="00B27460" w:rsidRPr="00B27460" w:rsidRDefault="00B27460" w:rsidP="00B27460">
      <w:pPr>
        <w:rPr>
          <w:i/>
          <w:iCs/>
          <w:sz w:val="26"/>
          <w:szCs w:val="26"/>
          <w:u w:val="single"/>
          <w:lang w:val="el-GR"/>
        </w:rPr>
      </w:pPr>
      <w:r w:rsidRPr="00D10F62">
        <w:rPr>
          <w:i/>
          <w:iCs/>
          <w:sz w:val="26"/>
          <w:szCs w:val="26"/>
          <w:u w:val="single"/>
          <w:lang w:val="el-GR"/>
        </w:rPr>
        <w:t xml:space="preserve">Πρόβλημα </w:t>
      </w:r>
      <w:r w:rsidR="00F964BA" w:rsidRPr="0059164A">
        <w:rPr>
          <w:i/>
          <w:iCs/>
          <w:sz w:val="26"/>
          <w:szCs w:val="26"/>
          <w:u w:val="single"/>
          <w:lang w:val="el-GR"/>
        </w:rPr>
        <w:t>5</w:t>
      </w:r>
    </w:p>
    <w:p w14:paraId="7B06B1E7" w14:textId="77777777" w:rsidR="00B27460" w:rsidRPr="00B27460" w:rsidRDefault="00B27460" w:rsidP="00B27460">
      <w:pPr>
        <w:rPr>
          <w:i/>
          <w:iCs/>
          <w:sz w:val="26"/>
          <w:szCs w:val="26"/>
          <w:u w:val="single"/>
          <w:lang w:val="el-GR"/>
        </w:rPr>
      </w:pPr>
    </w:p>
    <w:p w14:paraId="4AE3D2C5" w14:textId="271FF499" w:rsidR="00B27460" w:rsidRDefault="0059164A" w:rsidP="00B27460">
      <w:pPr>
        <w:rPr>
          <w:lang w:val="el-GR"/>
        </w:rPr>
      </w:pPr>
      <w:r>
        <w:t>O</w:t>
      </w:r>
      <w:r w:rsidRPr="0059164A">
        <w:rPr>
          <w:lang w:val="el-GR"/>
        </w:rPr>
        <w:t xml:space="preserve"> </w:t>
      </w:r>
      <w:r>
        <w:rPr>
          <w:lang w:val="el-GR"/>
        </w:rPr>
        <w:t xml:space="preserve">αλγόριθμος σε καμία από τις </w:t>
      </w:r>
      <w:proofErr w:type="spellStart"/>
      <w:r>
        <w:rPr>
          <w:lang w:val="el-GR"/>
        </w:rPr>
        <w:t>υπορουτίνες</w:t>
      </w:r>
      <w:proofErr w:type="spellEnd"/>
      <w:r>
        <w:rPr>
          <w:lang w:val="el-GR"/>
        </w:rPr>
        <w:t xml:space="preserve"> </w:t>
      </w:r>
      <w:r w:rsidRPr="0059164A">
        <w:rPr>
          <w:lang w:val="el-GR"/>
        </w:rPr>
        <w:t>(</w:t>
      </w:r>
      <w:r>
        <w:rPr>
          <w:lang w:val="el-GR"/>
        </w:rPr>
        <w:t xml:space="preserve">α) – (δ) </w:t>
      </w:r>
      <w:r w:rsidR="00E86847">
        <w:rPr>
          <w:lang w:val="el-GR"/>
        </w:rPr>
        <w:t xml:space="preserve">δεν είναι πλήρης. Για να είναι πλήρης </w:t>
      </w:r>
      <w:r w:rsidR="00CD0884">
        <w:rPr>
          <w:lang w:val="el-GR"/>
        </w:rPr>
        <w:t xml:space="preserve">όπως είπαμε και στην θεωρία θα πρέπει και οι δύο αναζητήσεις να είναι </w:t>
      </w:r>
      <w:proofErr w:type="spellStart"/>
      <w:r w:rsidR="00CD0884">
        <w:t>bfs</w:t>
      </w:r>
      <w:proofErr w:type="spellEnd"/>
      <w:r w:rsidR="00CD0884" w:rsidRPr="00CD0884">
        <w:rPr>
          <w:lang w:val="el-GR"/>
        </w:rPr>
        <w:t xml:space="preserve"> </w:t>
      </w:r>
      <w:r w:rsidR="00CD0884">
        <w:rPr>
          <w:lang w:val="el-GR"/>
        </w:rPr>
        <w:t xml:space="preserve">. </w:t>
      </w:r>
    </w:p>
    <w:p w14:paraId="198E72E2" w14:textId="61A9EB46" w:rsidR="00CD0884" w:rsidRDefault="00CD0884" w:rsidP="00B27460">
      <w:pPr>
        <w:rPr>
          <w:lang w:val="el-GR"/>
        </w:rPr>
      </w:pPr>
      <w:r>
        <w:rPr>
          <w:lang w:val="el-GR"/>
        </w:rPr>
        <w:t xml:space="preserve">Εξίσου και για </w:t>
      </w:r>
      <w:r w:rsidR="00B42FB9">
        <w:rPr>
          <w:lang w:val="el-GR"/>
        </w:rPr>
        <w:t xml:space="preserve">την ερώτηση αν είναι βέλτιστοι , ισχύει το ίδιο. Εάν δεν είναι και οι δύο αναζητήσεις </w:t>
      </w:r>
      <w:proofErr w:type="spellStart"/>
      <w:r w:rsidR="00B42FB9">
        <w:t>bfs</w:t>
      </w:r>
      <w:proofErr w:type="spellEnd"/>
      <w:r w:rsidR="00B42FB9" w:rsidRPr="00B30316">
        <w:rPr>
          <w:lang w:val="el-GR"/>
        </w:rPr>
        <w:t xml:space="preserve"> </w:t>
      </w:r>
      <w:r w:rsidR="00B42FB9">
        <w:rPr>
          <w:lang w:val="el-GR"/>
        </w:rPr>
        <w:t xml:space="preserve">δεν ισχύουν </w:t>
      </w:r>
      <w:r w:rsidR="00B30316">
        <w:rPr>
          <w:lang w:val="el-GR"/>
        </w:rPr>
        <w:t xml:space="preserve">οι πολυπλοκότητες που αναφέραμε στο μάθημα και ο αλγόριθμος </w:t>
      </w:r>
      <w:r w:rsidR="006F5B13">
        <w:rPr>
          <w:lang w:val="el-GR"/>
        </w:rPr>
        <w:t xml:space="preserve">είναι πολύ πιο αργός από την </w:t>
      </w:r>
      <w:proofErr w:type="spellStart"/>
      <w:r w:rsidR="006F5B13">
        <w:rPr>
          <w:lang w:val="el-GR"/>
        </w:rPr>
        <w:t>μονόδρομη</w:t>
      </w:r>
      <w:proofErr w:type="spellEnd"/>
      <w:r w:rsidR="006F5B13">
        <w:rPr>
          <w:lang w:val="el-GR"/>
        </w:rPr>
        <w:t xml:space="preserve"> αναζήτηση</w:t>
      </w:r>
      <w:r w:rsidR="00B42FB9">
        <w:rPr>
          <w:lang w:val="el-GR"/>
        </w:rPr>
        <w:t xml:space="preserve"> </w:t>
      </w:r>
      <w:r w:rsidR="00960658">
        <w:rPr>
          <w:lang w:val="el-GR"/>
        </w:rPr>
        <w:t xml:space="preserve">. Μάλιστα , ίσως </w:t>
      </w:r>
      <w:r w:rsidR="00CD41C3">
        <w:rPr>
          <w:lang w:val="el-GR"/>
        </w:rPr>
        <w:t>πέσουμε και σε αδιέξοδο και αδυναμία επίλυσης.</w:t>
      </w:r>
    </w:p>
    <w:p w14:paraId="4EB3C148" w14:textId="1C517337" w:rsidR="00AB25DE" w:rsidRDefault="00AB25DE" w:rsidP="00B27460">
      <w:pPr>
        <w:rPr>
          <w:lang w:val="el-GR"/>
        </w:rPr>
      </w:pPr>
      <w:r>
        <w:rPr>
          <w:lang w:val="el-GR"/>
        </w:rPr>
        <w:t>Άρα για να μπορέσει να λειτουργήσει σωστά και αποδοτικά η αμφίδρομη αναζήτηση πρέπει και από τα δύο άκρα η αναζήτηση να γίνεται κατά</w:t>
      </w:r>
      <w:r w:rsidR="009574A9">
        <w:rPr>
          <w:lang w:val="el-GR"/>
        </w:rPr>
        <w:t xml:space="preserve"> βάθος.</w:t>
      </w:r>
    </w:p>
    <w:p w14:paraId="2C04A20D" w14:textId="1103A3B9" w:rsidR="009574A9" w:rsidRDefault="00044B84" w:rsidP="00B27460">
      <w:pPr>
        <w:rPr>
          <w:lang w:val="el-GR"/>
        </w:rPr>
      </w:pPr>
      <w:r>
        <w:rPr>
          <w:lang w:val="el-GR"/>
        </w:rPr>
        <w:t>Στην περίπτωση (α) οι δύο αναζητήσεις θα συναντηθούν, χωρίς την αποδοτικότητα που επιθυμούμε</w:t>
      </w:r>
      <w:r w:rsidR="000921AE">
        <w:rPr>
          <w:lang w:val="el-GR"/>
        </w:rPr>
        <w:t>.</w:t>
      </w:r>
    </w:p>
    <w:p w14:paraId="0FE5750A" w14:textId="61E2C42F" w:rsidR="00044B84" w:rsidRDefault="00044B84" w:rsidP="00B27460">
      <w:pPr>
        <w:rPr>
          <w:lang w:val="el-GR"/>
        </w:rPr>
      </w:pPr>
      <w:r>
        <w:rPr>
          <w:lang w:val="el-GR"/>
        </w:rPr>
        <w:t>Στην περίπτωση (β)</w:t>
      </w:r>
      <w:r w:rsidR="00483471">
        <w:rPr>
          <w:lang w:val="el-GR"/>
        </w:rPr>
        <w:t xml:space="preserve"> θα </w:t>
      </w:r>
      <w:proofErr w:type="spellStart"/>
      <w:r w:rsidR="00483471">
        <w:rPr>
          <w:lang w:val="el-GR"/>
        </w:rPr>
        <w:t>συνατηθούν</w:t>
      </w:r>
      <w:proofErr w:type="spellEnd"/>
      <w:r w:rsidR="00483471">
        <w:rPr>
          <w:lang w:val="el-GR"/>
        </w:rPr>
        <w:t xml:space="preserve"> σίγουρα μόνο εάν θέσουμε</w:t>
      </w:r>
      <w:r w:rsidR="0046611A">
        <w:rPr>
          <w:lang w:val="el-GR"/>
        </w:rPr>
        <w:t xml:space="preserve"> στην </w:t>
      </w:r>
      <w:r w:rsidR="0046611A">
        <w:t>DLS</w:t>
      </w:r>
      <w:r w:rsidR="0046611A" w:rsidRPr="0046611A">
        <w:rPr>
          <w:lang w:val="el-GR"/>
        </w:rPr>
        <w:t xml:space="preserve"> </w:t>
      </w:r>
      <w:r w:rsidR="0046611A">
        <w:rPr>
          <w:lang w:val="el-GR"/>
        </w:rPr>
        <w:t xml:space="preserve">σαν βάθος </w:t>
      </w:r>
      <w:r w:rsidR="00E4639F">
        <w:rPr>
          <w:lang w:val="el-GR"/>
        </w:rPr>
        <w:t>μικρότερο του δέντρου</w:t>
      </w:r>
    </w:p>
    <w:p w14:paraId="45AC6F17" w14:textId="312C8640" w:rsidR="003F7B1C" w:rsidRDefault="00245020" w:rsidP="00B27460">
      <w:pPr>
        <w:rPr>
          <w:lang w:val="el-GR"/>
        </w:rPr>
      </w:pPr>
      <w:r>
        <w:rPr>
          <w:lang w:val="el-GR"/>
        </w:rPr>
        <w:t xml:space="preserve">Στην περίπτωση (γ) το βάθος στον </w:t>
      </w:r>
      <w:r>
        <w:t>DLS</w:t>
      </w:r>
      <w:r w:rsidRPr="00245020">
        <w:rPr>
          <w:lang w:val="el-GR"/>
        </w:rPr>
        <w:t xml:space="preserve"> </w:t>
      </w:r>
      <w:r>
        <w:rPr>
          <w:lang w:val="el-GR"/>
        </w:rPr>
        <w:t xml:space="preserve"> θα πρέπει να είναι μεγάλο και να πλησιάζει το βάθος του δέντρου </w:t>
      </w:r>
    </w:p>
    <w:p w14:paraId="142712F4" w14:textId="5A097358" w:rsidR="00804FC0" w:rsidRPr="00245020" w:rsidRDefault="00804FC0" w:rsidP="00B27460">
      <w:pPr>
        <w:rPr>
          <w:lang w:val="el-GR"/>
        </w:rPr>
      </w:pPr>
      <w:r>
        <w:rPr>
          <w:lang w:val="el-GR"/>
        </w:rPr>
        <w:t xml:space="preserve">Στην περίπτωση (δ) , δεν μπορούμε να είμαστε βέβαιοι ότι θα βρεθούν </w:t>
      </w:r>
      <w:r w:rsidR="00A617B6">
        <w:rPr>
          <w:lang w:val="el-GR"/>
        </w:rPr>
        <w:t xml:space="preserve">. </w:t>
      </w:r>
    </w:p>
    <w:p w14:paraId="1B402B43" w14:textId="77777777" w:rsidR="00FD1B6C" w:rsidRPr="0059164A" w:rsidRDefault="00FD1B6C">
      <w:pPr>
        <w:rPr>
          <w:i/>
          <w:iCs/>
          <w:sz w:val="26"/>
          <w:szCs w:val="26"/>
          <w:u w:val="single"/>
          <w:lang w:val="el-GR"/>
        </w:rPr>
      </w:pPr>
    </w:p>
    <w:p w14:paraId="3B0A536B" w14:textId="162F0E49" w:rsidR="00FD1B6C" w:rsidRPr="0059164A" w:rsidRDefault="00FD1B6C">
      <w:pPr>
        <w:rPr>
          <w:i/>
          <w:iCs/>
          <w:sz w:val="26"/>
          <w:szCs w:val="26"/>
          <w:u w:val="single"/>
          <w:lang w:val="el-GR"/>
        </w:rPr>
      </w:pPr>
    </w:p>
    <w:p w14:paraId="2643B4E7" w14:textId="77777777" w:rsidR="00FD1B6C" w:rsidRPr="0059164A" w:rsidRDefault="00FD1B6C">
      <w:pPr>
        <w:rPr>
          <w:lang w:val="el-GR"/>
        </w:rPr>
      </w:pPr>
    </w:p>
    <w:sectPr w:rsidR="00FD1B6C" w:rsidRPr="00591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4B50" w14:textId="77777777" w:rsidR="00F673E2" w:rsidRDefault="00F673E2" w:rsidP="00FE00DB">
      <w:pPr>
        <w:spacing w:after="0" w:line="240" w:lineRule="auto"/>
      </w:pPr>
      <w:r>
        <w:separator/>
      </w:r>
    </w:p>
  </w:endnote>
  <w:endnote w:type="continuationSeparator" w:id="0">
    <w:p w14:paraId="34B5021B" w14:textId="77777777" w:rsidR="00F673E2" w:rsidRDefault="00F673E2" w:rsidP="00F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4D34" w14:textId="77777777" w:rsidR="00F673E2" w:rsidRDefault="00F673E2" w:rsidP="00FE00DB">
      <w:pPr>
        <w:spacing w:after="0" w:line="240" w:lineRule="auto"/>
      </w:pPr>
      <w:r>
        <w:separator/>
      </w:r>
    </w:p>
  </w:footnote>
  <w:footnote w:type="continuationSeparator" w:id="0">
    <w:p w14:paraId="7EED3FCA" w14:textId="77777777" w:rsidR="00F673E2" w:rsidRDefault="00F673E2" w:rsidP="00F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A4D"/>
    <w:multiLevelType w:val="hybridMultilevel"/>
    <w:tmpl w:val="3DA67FFA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1A93969"/>
    <w:multiLevelType w:val="hybridMultilevel"/>
    <w:tmpl w:val="6F36E7A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CC44C61"/>
    <w:multiLevelType w:val="hybridMultilevel"/>
    <w:tmpl w:val="AE80F02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ED600F1"/>
    <w:multiLevelType w:val="hybridMultilevel"/>
    <w:tmpl w:val="A85A1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34ED"/>
    <w:multiLevelType w:val="hybridMultilevel"/>
    <w:tmpl w:val="4AD8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0BB9"/>
    <w:multiLevelType w:val="hybridMultilevel"/>
    <w:tmpl w:val="D2CC701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3DCD203B"/>
    <w:multiLevelType w:val="hybridMultilevel"/>
    <w:tmpl w:val="64662886"/>
    <w:lvl w:ilvl="0" w:tplc="0409000F">
      <w:start w:val="1"/>
      <w:numFmt w:val="decimal"/>
      <w:lvlText w:val="%1."/>
      <w:lvlJc w:val="left"/>
      <w:pPr>
        <w:ind w:left="2208" w:hanging="360"/>
      </w:p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 w15:restartNumberingAfterBreak="0">
    <w:nsid w:val="41CE308D"/>
    <w:multiLevelType w:val="hybridMultilevel"/>
    <w:tmpl w:val="AFBAEAD4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4E7073A9"/>
    <w:multiLevelType w:val="hybridMultilevel"/>
    <w:tmpl w:val="C5889CC0"/>
    <w:lvl w:ilvl="0" w:tplc="0409000F">
      <w:start w:val="1"/>
      <w:numFmt w:val="decimal"/>
      <w:lvlText w:val="%1."/>
      <w:lvlJc w:val="left"/>
      <w:pPr>
        <w:ind w:left="2208" w:hanging="360"/>
      </w:p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5B632C99"/>
    <w:multiLevelType w:val="hybridMultilevel"/>
    <w:tmpl w:val="440630AC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64F55F46"/>
    <w:multiLevelType w:val="hybridMultilevel"/>
    <w:tmpl w:val="8480BE8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704428DD"/>
    <w:multiLevelType w:val="hybridMultilevel"/>
    <w:tmpl w:val="E68C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5902"/>
    <w:multiLevelType w:val="hybridMultilevel"/>
    <w:tmpl w:val="CC68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5272">
    <w:abstractNumId w:val="11"/>
  </w:num>
  <w:num w:numId="2" w16cid:durableId="814448149">
    <w:abstractNumId w:val="4"/>
  </w:num>
  <w:num w:numId="3" w16cid:durableId="644311063">
    <w:abstractNumId w:val="12"/>
  </w:num>
  <w:num w:numId="4" w16cid:durableId="79757512">
    <w:abstractNumId w:val="3"/>
  </w:num>
  <w:num w:numId="5" w16cid:durableId="567150545">
    <w:abstractNumId w:val="2"/>
  </w:num>
  <w:num w:numId="6" w16cid:durableId="475031107">
    <w:abstractNumId w:val="9"/>
  </w:num>
  <w:num w:numId="7" w16cid:durableId="834107142">
    <w:abstractNumId w:val="10"/>
  </w:num>
  <w:num w:numId="8" w16cid:durableId="1155684474">
    <w:abstractNumId w:val="1"/>
  </w:num>
  <w:num w:numId="9" w16cid:durableId="1816143954">
    <w:abstractNumId w:val="0"/>
  </w:num>
  <w:num w:numId="10" w16cid:durableId="2034383533">
    <w:abstractNumId w:val="5"/>
  </w:num>
  <w:num w:numId="11" w16cid:durableId="41369568">
    <w:abstractNumId w:val="7"/>
  </w:num>
  <w:num w:numId="12" w16cid:durableId="522478740">
    <w:abstractNumId w:val="6"/>
  </w:num>
  <w:num w:numId="13" w16cid:durableId="88818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62"/>
    <w:rsid w:val="00011DD9"/>
    <w:rsid w:val="0004149C"/>
    <w:rsid w:val="00044B84"/>
    <w:rsid w:val="0007599A"/>
    <w:rsid w:val="000921AE"/>
    <w:rsid w:val="000B2C59"/>
    <w:rsid w:val="000D480D"/>
    <w:rsid w:val="001170D3"/>
    <w:rsid w:val="001A7E56"/>
    <w:rsid w:val="001B3A49"/>
    <w:rsid w:val="001D4289"/>
    <w:rsid w:val="001F4189"/>
    <w:rsid w:val="001F5633"/>
    <w:rsid w:val="001F6C5A"/>
    <w:rsid w:val="001F7DFC"/>
    <w:rsid w:val="00213B34"/>
    <w:rsid w:val="00244564"/>
    <w:rsid w:val="00245020"/>
    <w:rsid w:val="00295FF2"/>
    <w:rsid w:val="002B5F41"/>
    <w:rsid w:val="00331C23"/>
    <w:rsid w:val="003B6DB9"/>
    <w:rsid w:val="003F7B1C"/>
    <w:rsid w:val="00430F23"/>
    <w:rsid w:val="00441FB2"/>
    <w:rsid w:val="00460049"/>
    <w:rsid w:val="0046611A"/>
    <w:rsid w:val="00483471"/>
    <w:rsid w:val="00493DAB"/>
    <w:rsid w:val="004A1B22"/>
    <w:rsid w:val="0056264C"/>
    <w:rsid w:val="0059164A"/>
    <w:rsid w:val="00594EB6"/>
    <w:rsid w:val="0060590B"/>
    <w:rsid w:val="006101B6"/>
    <w:rsid w:val="00635BAC"/>
    <w:rsid w:val="006625AE"/>
    <w:rsid w:val="00692D55"/>
    <w:rsid w:val="006A3F1C"/>
    <w:rsid w:val="006D4CE2"/>
    <w:rsid w:val="006F5B13"/>
    <w:rsid w:val="00712E86"/>
    <w:rsid w:val="007166A1"/>
    <w:rsid w:val="0072798B"/>
    <w:rsid w:val="00775780"/>
    <w:rsid w:val="007C1F12"/>
    <w:rsid w:val="007F1FEB"/>
    <w:rsid w:val="00804FC0"/>
    <w:rsid w:val="00820493"/>
    <w:rsid w:val="00841A7D"/>
    <w:rsid w:val="008D100B"/>
    <w:rsid w:val="00907835"/>
    <w:rsid w:val="0091553C"/>
    <w:rsid w:val="009218CE"/>
    <w:rsid w:val="009574A9"/>
    <w:rsid w:val="00960658"/>
    <w:rsid w:val="00963A9E"/>
    <w:rsid w:val="0097317B"/>
    <w:rsid w:val="009854AA"/>
    <w:rsid w:val="00987C7C"/>
    <w:rsid w:val="009C1489"/>
    <w:rsid w:val="009C4F0F"/>
    <w:rsid w:val="009D1E74"/>
    <w:rsid w:val="00A355C1"/>
    <w:rsid w:val="00A534E0"/>
    <w:rsid w:val="00A60731"/>
    <w:rsid w:val="00A617B6"/>
    <w:rsid w:val="00A82B4F"/>
    <w:rsid w:val="00AA3248"/>
    <w:rsid w:val="00AB25DE"/>
    <w:rsid w:val="00B04A90"/>
    <w:rsid w:val="00B27460"/>
    <w:rsid w:val="00B30316"/>
    <w:rsid w:val="00B42FB9"/>
    <w:rsid w:val="00BA4B32"/>
    <w:rsid w:val="00BA6A1B"/>
    <w:rsid w:val="00BB0791"/>
    <w:rsid w:val="00BE585F"/>
    <w:rsid w:val="00C24152"/>
    <w:rsid w:val="00CC7C74"/>
    <w:rsid w:val="00CD0884"/>
    <w:rsid w:val="00CD41C3"/>
    <w:rsid w:val="00CF23C8"/>
    <w:rsid w:val="00D10F62"/>
    <w:rsid w:val="00D13389"/>
    <w:rsid w:val="00D504A4"/>
    <w:rsid w:val="00D72C43"/>
    <w:rsid w:val="00DC4BA9"/>
    <w:rsid w:val="00DE3198"/>
    <w:rsid w:val="00E06C93"/>
    <w:rsid w:val="00E4639F"/>
    <w:rsid w:val="00E86847"/>
    <w:rsid w:val="00F673E2"/>
    <w:rsid w:val="00F806E3"/>
    <w:rsid w:val="00F964BA"/>
    <w:rsid w:val="00FD1B6C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A8682"/>
  <w15:chartTrackingRefBased/>
  <w15:docId w15:val="{8F31FB74-A072-449C-824D-3A2EFAB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1D6A-1477-4318-ABF6-B7D3A540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idis, Theodoros</dc:creator>
  <cp:keywords/>
  <dc:description/>
  <cp:lastModifiedBy>Minaidis, Theodoros</cp:lastModifiedBy>
  <cp:revision>89</cp:revision>
  <dcterms:created xsi:type="dcterms:W3CDTF">2022-10-31T07:33:00Z</dcterms:created>
  <dcterms:modified xsi:type="dcterms:W3CDTF">2022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623a80-d647-49be-9809-691c2fc03418_Enabled">
    <vt:lpwstr>true</vt:lpwstr>
  </property>
  <property fmtid="{D5CDD505-2E9C-101B-9397-08002B2CF9AE}" pid="3" name="MSIP_Label_e2623a80-d647-49be-9809-691c2fc03418_SetDate">
    <vt:lpwstr>2022-10-31T07:49:52Z</vt:lpwstr>
  </property>
  <property fmtid="{D5CDD505-2E9C-101B-9397-08002B2CF9AE}" pid="4" name="MSIP_Label_e2623a80-d647-49be-9809-691c2fc03418_Method">
    <vt:lpwstr>Privileged</vt:lpwstr>
  </property>
  <property fmtid="{D5CDD505-2E9C-101B-9397-08002B2CF9AE}" pid="5" name="MSIP_Label_e2623a80-d647-49be-9809-691c2fc03418_Name">
    <vt:lpwstr>e2623a80-d647-49be-9809-691c2fc03418</vt:lpwstr>
  </property>
  <property fmtid="{D5CDD505-2E9C-101B-9397-08002B2CF9AE}" pid="6" name="MSIP_Label_e2623a80-d647-49be-9809-691c2fc03418_SiteId">
    <vt:lpwstr>c0361f96-ae67-4f2f-a5ac-24b09156923b</vt:lpwstr>
  </property>
  <property fmtid="{D5CDD505-2E9C-101B-9397-08002B2CF9AE}" pid="7" name="MSIP_Label_e2623a80-d647-49be-9809-691c2fc03418_ActionId">
    <vt:lpwstr>e979c8d7-749c-42bb-8fd0-d36285b80e10</vt:lpwstr>
  </property>
  <property fmtid="{D5CDD505-2E9C-101B-9397-08002B2CF9AE}" pid="8" name="MSIP_Label_e2623a80-d647-49be-9809-691c2fc03418_ContentBits">
    <vt:lpwstr>0</vt:lpwstr>
  </property>
</Properties>
</file>